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C306" w14:textId="02E71767" w:rsidR="00977075" w:rsidRDefault="00176E66" w:rsidP="0088344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 Assignment 1</w:t>
      </w:r>
    </w:p>
    <w:p w14:paraId="76796C95" w14:textId="77777777" w:rsidR="008400B3" w:rsidRDefault="008400B3" w:rsidP="0088344C">
      <w:pPr>
        <w:jc w:val="center"/>
        <w:rPr>
          <w:b/>
          <w:bCs/>
          <w:sz w:val="36"/>
          <w:szCs w:val="36"/>
        </w:rPr>
      </w:pPr>
    </w:p>
    <w:p w14:paraId="4E309E64" w14:textId="12166F9A" w:rsidR="007C2F03" w:rsidRDefault="007C2F03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F2DC6">
        <w:rPr>
          <w:rFonts w:asciiTheme="majorHAnsi" w:hAnsiTheme="majorHAnsi" w:cstheme="majorHAnsi"/>
          <w:b/>
          <w:bCs/>
          <w:sz w:val="24"/>
          <w:szCs w:val="24"/>
          <w:u w:val="single"/>
        </w:rPr>
        <w:t>Introduction</w:t>
      </w:r>
    </w:p>
    <w:p w14:paraId="01C42D75" w14:textId="463BB8E1" w:rsidR="00E17E7C" w:rsidRDefault="00E17E7C" w:rsidP="007C2F03">
      <w:pPr>
        <w:rPr>
          <w:rFonts w:asciiTheme="majorHAnsi" w:hAnsiTheme="majorHAnsi" w:cstheme="majorHAnsi"/>
          <w:sz w:val="24"/>
          <w:szCs w:val="24"/>
        </w:rPr>
      </w:pPr>
      <w:r w:rsidRPr="00E17E7C">
        <w:rPr>
          <w:rFonts w:asciiTheme="majorHAnsi" w:hAnsiTheme="majorHAnsi" w:cstheme="majorHAnsi"/>
          <w:sz w:val="24"/>
          <w:szCs w:val="24"/>
        </w:rPr>
        <w:t>I am</w:t>
      </w:r>
      <w:r w:rsidRPr="00E17E7C">
        <w:rPr>
          <w:rFonts w:asciiTheme="majorHAnsi" w:hAnsiTheme="majorHAnsi" w:cstheme="majorHAnsi"/>
          <w:sz w:val="24"/>
          <w:szCs w:val="24"/>
        </w:rPr>
        <w:t xml:space="preserve"> aiming to design a weather bar graph that displays the average weather year-round. This project will consist of a title graph, ranges of values to join, and a set of labels and values to be shown in the bar graph. I will create criteria where the user </w:t>
      </w:r>
      <w:r w:rsidRPr="00E17E7C">
        <w:rPr>
          <w:rFonts w:asciiTheme="majorHAnsi" w:hAnsiTheme="majorHAnsi" w:cstheme="majorHAnsi"/>
          <w:sz w:val="24"/>
          <w:szCs w:val="24"/>
        </w:rPr>
        <w:t>cannot</w:t>
      </w:r>
      <w:r w:rsidRPr="00E17E7C">
        <w:rPr>
          <w:rFonts w:asciiTheme="majorHAnsi" w:hAnsiTheme="majorHAnsi" w:cstheme="majorHAnsi"/>
          <w:sz w:val="24"/>
          <w:szCs w:val="24"/>
        </w:rPr>
        <w:t xml:space="preserve"> enter values outside the </w:t>
      </w:r>
      <w:r w:rsidRPr="00E17E7C">
        <w:rPr>
          <w:rFonts w:asciiTheme="majorHAnsi" w:hAnsiTheme="majorHAnsi" w:cstheme="majorHAnsi"/>
          <w:sz w:val="24"/>
          <w:szCs w:val="24"/>
        </w:rPr>
        <w:t>range,</w:t>
      </w:r>
      <w:r w:rsidRPr="00E17E7C">
        <w:rPr>
          <w:rFonts w:asciiTheme="majorHAnsi" w:hAnsiTheme="majorHAnsi" w:cstheme="majorHAnsi"/>
          <w:sz w:val="24"/>
          <w:szCs w:val="24"/>
        </w:rPr>
        <w:t xml:space="preserve"> and I will display each value or point when the user enters the values.</w:t>
      </w:r>
    </w:p>
    <w:p w14:paraId="7C3076C3" w14:textId="6A490DAD" w:rsidR="00E17E7C" w:rsidRDefault="00E17E7C" w:rsidP="007C2F03">
      <w:pPr>
        <w:rPr>
          <w:rFonts w:asciiTheme="majorHAnsi" w:hAnsiTheme="majorHAnsi" w:cstheme="majorHAnsi"/>
          <w:sz w:val="24"/>
          <w:szCs w:val="24"/>
        </w:rPr>
      </w:pPr>
    </w:p>
    <w:p w14:paraId="0F9E82FD" w14:textId="5F0B5A39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17E7C">
        <w:rPr>
          <w:rFonts w:asciiTheme="majorHAnsi" w:hAnsiTheme="majorHAnsi" w:cstheme="majorHAnsi"/>
          <w:b/>
          <w:bCs/>
          <w:sz w:val="24"/>
          <w:szCs w:val="24"/>
          <w:u w:val="single"/>
        </w:rPr>
        <w:t>User Values</w:t>
      </w:r>
    </w:p>
    <w:p w14:paraId="5191212F" w14:textId="373BC303" w:rsidR="00E17E7C" w:rsidRPr="00E17E7C" w:rsidRDefault="00E17E7C" w:rsidP="00E17E7C">
      <w:pPr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*</w:t>
      </w:r>
      <w:r w:rsidRPr="00E17E7C">
        <w:rPr>
          <w:rFonts w:asciiTheme="majorHAnsi" w:hAnsiTheme="majorHAnsi" w:cstheme="majorHAnsi"/>
          <w:i/>
          <w:iCs/>
          <w:sz w:val="18"/>
          <w:szCs w:val="18"/>
        </w:rPr>
        <w:t>Including an invalided value (outside of range)</w:t>
      </w:r>
    </w:p>
    <w:p w14:paraId="0D64D41A" w14:textId="0AB517F2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498E9E" wp14:editId="1B4D0840">
            <wp:extent cx="5943600" cy="39014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47D3" w14:textId="494C1F72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85F3926" w14:textId="48202D63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57A0CDA" w14:textId="064BD187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D4BCCB5" w14:textId="7FF8F239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C7176F0" w14:textId="75424468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Values Graphed</w:t>
      </w:r>
    </w:p>
    <w:p w14:paraId="0A473CBA" w14:textId="77777777" w:rsid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DD54A12" w14:textId="0FE18E7A" w:rsidR="00E17E7C" w:rsidRPr="00E17E7C" w:rsidRDefault="00E17E7C" w:rsidP="007C2F0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B23A760" wp14:editId="6BCD97F9">
            <wp:extent cx="5943600" cy="3213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E7C" w:rsidRPr="00E17E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541A" w14:textId="77777777" w:rsidR="00411E85" w:rsidRDefault="00411E85" w:rsidP="00D006C6">
      <w:pPr>
        <w:spacing w:after="0" w:line="240" w:lineRule="auto"/>
      </w:pPr>
      <w:r>
        <w:separator/>
      </w:r>
    </w:p>
  </w:endnote>
  <w:endnote w:type="continuationSeparator" w:id="0">
    <w:p w14:paraId="53D55032" w14:textId="77777777" w:rsidR="00411E85" w:rsidRDefault="00411E85" w:rsidP="00D0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6E053" w14:textId="77777777" w:rsidR="00411E85" w:rsidRDefault="00411E85" w:rsidP="00D006C6">
      <w:pPr>
        <w:spacing w:after="0" w:line="240" w:lineRule="auto"/>
      </w:pPr>
      <w:r>
        <w:separator/>
      </w:r>
    </w:p>
  </w:footnote>
  <w:footnote w:type="continuationSeparator" w:id="0">
    <w:p w14:paraId="1CF4746A" w14:textId="77777777" w:rsidR="00411E85" w:rsidRDefault="00411E85" w:rsidP="00D0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237BE" w14:textId="102AD675" w:rsidR="00D006C6" w:rsidRPr="00D006C6" w:rsidRDefault="00D006C6" w:rsidP="00D006C6">
    <w:pPr>
      <w:pStyle w:val="Header"/>
      <w:rPr>
        <w:rFonts w:asciiTheme="majorHAnsi" w:hAnsiTheme="majorHAnsi" w:cstheme="majorHAnsi"/>
      </w:rPr>
    </w:pPr>
    <w:r w:rsidRPr="00D006C6">
      <w:rPr>
        <w:rFonts w:asciiTheme="majorHAnsi" w:hAnsiTheme="majorHAnsi" w:cstheme="majorHAnsi"/>
      </w:rPr>
      <w:t xml:space="preserve">Anthony Bauld                                                                                                                      </w:t>
    </w:r>
    <w:r w:rsidR="00521CAE">
      <w:rPr>
        <w:rFonts w:asciiTheme="majorHAnsi" w:hAnsiTheme="majorHAnsi" w:cstheme="majorHAnsi"/>
      </w:rPr>
      <w:t xml:space="preserve">           </w:t>
    </w:r>
    <w:r w:rsidR="00176E66">
      <w:rPr>
        <w:rFonts w:asciiTheme="majorHAnsi" w:hAnsiTheme="majorHAnsi" w:cstheme="majorHAnsi"/>
      </w:rPr>
      <w:t>Java</w:t>
    </w:r>
    <w:r w:rsidRPr="00D006C6">
      <w:rPr>
        <w:rFonts w:asciiTheme="majorHAnsi" w:hAnsiTheme="majorHAnsi" w:cstheme="majorHAnsi"/>
      </w:rPr>
      <w:t xml:space="preserve"> Assignment </w:t>
    </w:r>
    <w:r w:rsidR="00176E66">
      <w:rPr>
        <w:rFonts w:asciiTheme="majorHAnsi" w:hAnsiTheme="majorHAnsi" w:cstheme="majorHAnsi"/>
      </w:rPr>
      <w:t>1</w:t>
    </w:r>
    <w:r w:rsidRPr="00D006C6">
      <w:rPr>
        <w:rFonts w:asciiTheme="majorHAnsi" w:hAnsiTheme="majorHAnsi" w:cstheme="majorHAnsi"/>
      </w:rPr>
      <w:t xml:space="preserve">                                                                                       </w:t>
    </w:r>
  </w:p>
  <w:p w14:paraId="461716BB" w14:textId="2A72BF0E" w:rsidR="00D006C6" w:rsidRPr="00D006C6" w:rsidRDefault="00D006C6" w:rsidP="00D006C6">
    <w:pPr>
      <w:pStyle w:val="Header"/>
      <w:rPr>
        <w:rFonts w:asciiTheme="majorHAnsi" w:hAnsiTheme="majorHAnsi" w:cstheme="majorHAnsi"/>
      </w:rPr>
    </w:pPr>
    <w:r w:rsidRPr="00D006C6">
      <w:rPr>
        <w:rFonts w:asciiTheme="majorHAnsi" w:hAnsiTheme="majorHAnsi" w:cstheme="majorHAnsi"/>
      </w:rPr>
      <w:t xml:space="preserve">000754334                                                                                                                                               </w:t>
    </w:r>
    <w:r w:rsidR="00176E66">
      <w:rPr>
        <w:rFonts w:asciiTheme="majorHAnsi" w:hAnsiTheme="majorHAnsi" w:cstheme="majorHAnsi"/>
      </w:rPr>
      <w:t xml:space="preserve">  Karen Laur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90AA6"/>
    <w:multiLevelType w:val="hybridMultilevel"/>
    <w:tmpl w:val="C818EFE6"/>
    <w:lvl w:ilvl="0" w:tplc="FD987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D5193"/>
    <w:multiLevelType w:val="hybridMultilevel"/>
    <w:tmpl w:val="16C26D1C"/>
    <w:lvl w:ilvl="0" w:tplc="3E582F9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C6"/>
    <w:rsid w:val="0008410C"/>
    <w:rsid w:val="000C5335"/>
    <w:rsid w:val="000C5F84"/>
    <w:rsid w:val="001066EA"/>
    <w:rsid w:val="0011111D"/>
    <w:rsid w:val="00127F35"/>
    <w:rsid w:val="00176E66"/>
    <w:rsid w:val="001E4A7B"/>
    <w:rsid w:val="00287859"/>
    <w:rsid w:val="003307D3"/>
    <w:rsid w:val="00390558"/>
    <w:rsid w:val="003D0E9B"/>
    <w:rsid w:val="004071AE"/>
    <w:rsid w:val="00411E85"/>
    <w:rsid w:val="004A0F82"/>
    <w:rsid w:val="0051715F"/>
    <w:rsid w:val="00521CAE"/>
    <w:rsid w:val="005C6E36"/>
    <w:rsid w:val="0062057E"/>
    <w:rsid w:val="00664E97"/>
    <w:rsid w:val="00790694"/>
    <w:rsid w:val="007C2F03"/>
    <w:rsid w:val="00814B70"/>
    <w:rsid w:val="008400B3"/>
    <w:rsid w:val="0088344C"/>
    <w:rsid w:val="008A6519"/>
    <w:rsid w:val="00977075"/>
    <w:rsid w:val="009935CC"/>
    <w:rsid w:val="009E478D"/>
    <w:rsid w:val="009F2DC6"/>
    <w:rsid w:val="00A53DC4"/>
    <w:rsid w:val="00A90AC5"/>
    <w:rsid w:val="00AA417F"/>
    <w:rsid w:val="00B0642B"/>
    <w:rsid w:val="00BB1C9B"/>
    <w:rsid w:val="00BB30F0"/>
    <w:rsid w:val="00C41F42"/>
    <w:rsid w:val="00CA0E7F"/>
    <w:rsid w:val="00CD5514"/>
    <w:rsid w:val="00D006C6"/>
    <w:rsid w:val="00E101EC"/>
    <w:rsid w:val="00E17E7C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C034E"/>
  <w15:chartTrackingRefBased/>
  <w15:docId w15:val="{5150F403-DEEE-4EDA-AD5D-BFFBCEA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6"/>
  </w:style>
  <w:style w:type="paragraph" w:styleId="Footer">
    <w:name w:val="footer"/>
    <w:basedOn w:val="Normal"/>
    <w:link w:val="FooterChar"/>
    <w:uiPriority w:val="99"/>
    <w:unhideWhenUsed/>
    <w:rsid w:val="00D0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6"/>
  </w:style>
  <w:style w:type="paragraph" w:styleId="ListParagraph">
    <w:name w:val="List Paragraph"/>
    <w:basedOn w:val="Normal"/>
    <w:uiPriority w:val="34"/>
    <w:qFormat/>
    <w:rsid w:val="001066EA"/>
    <w:pPr>
      <w:ind w:left="720"/>
      <w:contextualSpacing/>
    </w:pPr>
  </w:style>
  <w:style w:type="table" w:styleId="TableGrid">
    <w:name w:val="Table Grid"/>
    <w:basedOn w:val="TableNormal"/>
    <w:uiPriority w:val="39"/>
    <w:rsid w:val="0051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51B4-8CE6-48B6-BE0B-AAF32D36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Bauld, Anthony [Student]</cp:lastModifiedBy>
  <cp:revision>91</cp:revision>
  <dcterms:created xsi:type="dcterms:W3CDTF">2020-06-12T21:58:00Z</dcterms:created>
  <dcterms:modified xsi:type="dcterms:W3CDTF">2020-06-13T19:55:00Z</dcterms:modified>
</cp:coreProperties>
</file>